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B91F" w14:textId="77777777" w:rsidR="0063508F" w:rsidRPr="00EA6CF2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EA6CF2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EA6CF2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EA6CF2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EA6CF2">
        <w:rPr>
          <w:rFonts w:hAnsi="HG丸ｺﾞｼｯｸM-PRO" w:hint="eastAsia"/>
          <w:sz w:val="28"/>
          <w:szCs w:val="28"/>
          <w:u w:val="single"/>
        </w:rPr>
        <w:t>職務</w:t>
      </w:r>
      <w:r w:rsidRPr="00EA6CF2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EA6CF2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EA6CF2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EA6CF2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EA6CF2" w:rsidRPr="00EA6CF2" w14:paraId="0ACDE755" w14:textId="77777777" w:rsidTr="0039373D">
        <w:trPr>
          <w:trHeight w:val="561"/>
        </w:trPr>
        <w:tc>
          <w:tcPr>
            <w:tcW w:w="1476" w:type="dxa"/>
            <w:vAlign w:val="center"/>
          </w:tcPr>
          <w:p w14:paraId="2086A9FC" w14:textId="77777777" w:rsidR="00984E31" w:rsidRPr="00EA6CF2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A6CF2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1E3BCA40" w:rsidR="00984E31" w:rsidRPr="00EA6CF2" w:rsidRDefault="00984E31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EA6CF2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EA6CF2" w:rsidRPr="00EA6CF2" w14:paraId="12FB124A" w14:textId="77777777" w:rsidTr="0039373D">
        <w:trPr>
          <w:trHeight w:val="561"/>
        </w:trPr>
        <w:tc>
          <w:tcPr>
            <w:tcW w:w="1476" w:type="dxa"/>
            <w:vAlign w:val="center"/>
          </w:tcPr>
          <w:p w14:paraId="1830506B" w14:textId="77777777" w:rsidR="00DA7F16" w:rsidRPr="00EA6CF2" w:rsidRDefault="00DA7F16" w:rsidP="00DA7F1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A6CF2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1089D69D" w14:textId="34DB3812" w:rsidR="00DA7F16" w:rsidRPr="00EA6CF2" w:rsidRDefault="00DA7F16" w:rsidP="00DA7F1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EA6CF2">
              <w:rPr>
                <w:rFonts w:hAnsi="HG丸ｺﾞｼｯｸM-PRO" w:hint="eastAsia"/>
                <w:sz w:val="24"/>
                <w:szCs w:val="24"/>
              </w:rPr>
              <w:t>令和6年３月</w:t>
            </w:r>
            <w:r w:rsidR="006D6C8F" w:rsidRPr="00EA6CF2">
              <w:rPr>
                <w:rFonts w:hAnsi="HG丸ｺﾞｼｯｸM-PRO"/>
                <w:sz w:val="24"/>
                <w:szCs w:val="24"/>
              </w:rPr>
              <w:t>18</w:t>
            </w:r>
            <w:r w:rsidRPr="00EA6CF2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6D6C8F" w:rsidRPr="00EA6CF2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EA6CF2">
              <w:rPr>
                <w:rFonts w:hAnsi="HG丸ｺﾞｼｯｸM-PRO" w:hint="eastAsia"/>
                <w:sz w:val="24"/>
                <w:szCs w:val="24"/>
              </w:rPr>
              <w:t>）1</w:t>
            </w:r>
            <w:r w:rsidR="006D6C8F" w:rsidRPr="00EA6CF2">
              <w:rPr>
                <w:rFonts w:hAnsi="HG丸ｺﾞｼｯｸM-PRO"/>
                <w:sz w:val="24"/>
                <w:szCs w:val="24"/>
              </w:rPr>
              <w:t>1</w:t>
            </w:r>
            <w:r w:rsidRPr="00EA6CF2">
              <w:rPr>
                <w:rFonts w:hAnsi="HG丸ｺﾞｼｯｸM-PRO" w:hint="eastAsia"/>
                <w:sz w:val="24"/>
                <w:szCs w:val="24"/>
              </w:rPr>
              <w:t>時0</w:t>
            </w:r>
            <w:r w:rsidRPr="00EA6CF2">
              <w:rPr>
                <w:rFonts w:hAnsi="HG丸ｺﾞｼｯｸM-PRO"/>
                <w:sz w:val="24"/>
                <w:szCs w:val="24"/>
              </w:rPr>
              <w:t>0</w:t>
            </w:r>
            <w:r w:rsidRPr="00EA6CF2">
              <w:rPr>
                <w:rFonts w:hAnsi="HG丸ｺﾞｼｯｸM-PRO" w:hint="eastAsia"/>
                <w:sz w:val="24"/>
                <w:szCs w:val="24"/>
              </w:rPr>
              <w:t>分～1</w:t>
            </w:r>
            <w:r w:rsidR="006D6C8F" w:rsidRPr="00EA6CF2">
              <w:rPr>
                <w:rFonts w:hAnsi="HG丸ｺﾞｼｯｸM-PRO"/>
                <w:sz w:val="24"/>
                <w:szCs w:val="24"/>
              </w:rPr>
              <w:t>2</w:t>
            </w:r>
            <w:r w:rsidRPr="00EA6CF2">
              <w:rPr>
                <w:rFonts w:hAnsi="HG丸ｺﾞｼｯｸM-PRO" w:hint="eastAsia"/>
                <w:sz w:val="24"/>
                <w:szCs w:val="24"/>
              </w:rPr>
              <w:t>時0</w:t>
            </w:r>
            <w:r w:rsidRPr="00EA6CF2">
              <w:rPr>
                <w:rFonts w:hAnsi="HG丸ｺﾞｼｯｸM-PRO"/>
                <w:sz w:val="24"/>
                <w:szCs w:val="24"/>
              </w:rPr>
              <w:t>0</w:t>
            </w:r>
            <w:r w:rsidRPr="00EA6CF2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EA6CF2" w:rsidRPr="00EA6CF2" w14:paraId="2DBF33E9" w14:textId="77777777" w:rsidTr="0039373D">
        <w:trPr>
          <w:trHeight w:val="561"/>
        </w:trPr>
        <w:tc>
          <w:tcPr>
            <w:tcW w:w="1476" w:type="dxa"/>
            <w:vAlign w:val="center"/>
          </w:tcPr>
          <w:p w14:paraId="44F95EC6" w14:textId="77777777" w:rsidR="00DA7F16" w:rsidRPr="00EA6CF2" w:rsidRDefault="00DA7F16" w:rsidP="00DA7F1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A6CF2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59B48B43" w:rsidR="00DA7F16" w:rsidRPr="00EA6CF2" w:rsidRDefault="00DA7F16" w:rsidP="00DA7F1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EA6CF2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EA6CF2" w:rsidRPr="00EA6CF2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DA7F16" w:rsidRPr="00EA6CF2" w:rsidRDefault="00DA7F16" w:rsidP="00DA7F1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A6CF2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430A0B37" w14:textId="77777777" w:rsidR="00DA7F16" w:rsidRPr="00EA6CF2" w:rsidRDefault="00DA7F16" w:rsidP="00DA7F16">
            <w:pPr>
              <w:rPr>
                <w:rFonts w:hAnsi="HG丸ｺﾞｼｯｸM-PRO"/>
                <w:sz w:val="24"/>
                <w:szCs w:val="24"/>
              </w:rPr>
            </w:pPr>
            <w:r w:rsidRPr="00EA6CF2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735D14F2" w14:textId="5902D7CA" w:rsidR="00DA7F16" w:rsidRPr="00EA6CF2" w:rsidRDefault="00DA7F16" w:rsidP="00DA7F16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A6CF2">
              <w:rPr>
                <w:rFonts w:hAnsi="HG丸ｺﾞｼｯｸM-PRO" w:hint="eastAsia"/>
                <w:sz w:val="24"/>
                <w:szCs w:val="24"/>
              </w:rPr>
              <w:t>山梨特別参与</w:t>
            </w:r>
          </w:p>
          <w:p w14:paraId="52BCA654" w14:textId="77777777" w:rsidR="00DA7F16" w:rsidRPr="00EA6CF2" w:rsidRDefault="00DA7F16" w:rsidP="00DA7F1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EA6CF2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581E1DCD" w14:textId="77777777" w:rsidR="006D6C8F" w:rsidRPr="00EA6CF2" w:rsidRDefault="00DA7F16" w:rsidP="00DA7F1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EA6CF2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Pr="00EA6C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府民文化部文化・スポーツ室文化課長、</w:t>
            </w:r>
            <w:r w:rsidRPr="00EA6CF2">
              <w:rPr>
                <w:rFonts w:hAnsi="HG丸ｺﾞｼｯｸM-PRO" w:hint="eastAsia"/>
                <w:sz w:val="24"/>
                <w:szCs w:val="24"/>
              </w:rPr>
              <w:t>総括主査、主査</w:t>
            </w:r>
            <w:r w:rsidR="006D6C8F" w:rsidRPr="00EA6CF2">
              <w:rPr>
                <w:rFonts w:hAnsi="HG丸ｺﾞｼｯｸM-PRO" w:hint="eastAsia"/>
                <w:sz w:val="24"/>
                <w:szCs w:val="24"/>
              </w:rPr>
              <w:t>、</w:t>
            </w:r>
          </w:p>
          <w:p w14:paraId="23984191" w14:textId="4A4FBCD4" w:rsidR="00DA7F16" w:rsidRPr="00EA6CF2" w:rsidRDefault="006D6C8F" w:rsidP="00DA7F1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EA6CF2">
              <w:rPr>
                <w:rFonts w:hAnsi="HG丸ｺﾞｼｯｸM-PRO" w:hint="eastAsia"/>
                <w:sz w:val="24"/>
                <w:szCs w:val="24"/>
              </w:rPr>
              <w:t>副主査</w:t>
            </w:r>
          </w:p>
          <w:p w14:paraId="60733841" w14:textId="7F53CFCE" w:rsidR="00DA7F16" w:rsidRPr="00EA6CF2" w:rsidRDefault="00DA7F16" w:rsidP="00DA7F1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EA6CF2">
              <w:rPr>
                <w:rFonts w:hAnsi="HG丸ｺﾞｼｯｸM-PRO" w:hint="eastAsia"/>
                <w:sz w:val="24"/>
                <w:szCs w:val="24"/>
              </w:rPr>
              <w:t>副首都推進局事業再編担当課長代理、係員</w:t>
            </w:r>
          </w:p>
        </w:tc>
      </w:tr>
      <w:tr w:rsidR="00EA6CF2" w:rsidRPr="00EA6CF2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DA7F16" w:rsidRPr="00EA6CF2" w:rsidRDefault="00DA7F16" w:rsidP="00DA7F1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A6CF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23134FF4" w14:textId="1EB115B5" w:rsidR="00DA7F16" w:rsidRPr="00EA6CF2" w:rsidRDefault="00DA7F16" w:rsidP="00DA7F1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EA6CF2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EA6CF2" w:rsidRPr="00EA6CF2" w14:paraId="0E7B2480" w14:textId="77777777" w:rsidTr="00C52162">
        <w:trPr>
          <w:trHeight w:val="841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DA7F16" w:rsidRPr="00EA6CF2" w:rsidRDefault="00DA7F16" w:rsidP="00DA7F1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A6CF2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43CEA25C" w14:textId="77777777" w:rsidR="00DA7F16" w:rsidRPr="00EA6CF2" w:rsidRDefault="006D6C8F" w:rsidP="006D6C8F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EA6CF2">
              <w:rPr>
                <w:rFonts w:hAnsi="HG丸ｺﾞｼｯｸM-PRO" w:cs="ＭＳ 明朝" w:hint="eastAsia"/>
                <w:sz w:val="24"/>
                <w:szCs w:val="24"/>
              </w:rPr>
              <w:t>・作品の修復に当たっては、</w:t>
            </w:r>
            <w:r w:rsidR="00DB0C6C" w:rsidRPr="00EA6CF2">
              <w:rPr>
                <w:rFonts w:hAnsi="HG丸ｺﾞｼｯｸM-PRO" w:cs="ＭＳ 明朝" w:hint="eastAsia"/>
                <w:sz w:val="24"/>
                <w:szCs w:val="24"/>
              </w:rPr>
              <w:t>優先順位や活用目標を整理し、</w:t>
            </w:r>
            <w:r w:rsidRPr="00EA6CF2">
              <w:rPr>
                <w:rFonts w:hAnsi="HG丸ｺﾞｼｯｸM-PRO" w:cs="ＭＳ 明朝" w:hint="eastAsia"/>
                <w:sz w:val="24"/>
                <w:szCs w:val="24"/>
              </w:rPr>
              <w:t>実施計画を作成したうえで実施する必要があるのではないか。</w:t>
            </w:r>
          </w:p>
          <w:p w14:paraId="1BE3D550" w14:textId="6D48836A" w:rsidR="00D4311D" w:rsidRPr="00EA6CF2" w:rsidRDefault="00D4311D" w:rsidP="006D6C8F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EA6CF2">
              <w:rPr>
                <w:rFonts w:hAnsi="HG丸ｺﾞｼｯｸM-PRO" w:cs="ＭＳ 明朝" w:hint="eastAsia"/>
                <w:sz w:val="24"/>
                <w:szCs w:val="24"/>
              </w:rPr>
              <w:t>・保管場所は</w:t>
            </w:r>
            <w:r w:rsidR="006E5788">
              <w:rPr>
                <w:rFonts w:hAnsi="HG丸ｺﾞｼｯｸM-PRO" w:cs="ＭＳ 明朝" w:hint="eastAsia"/>
                <w:sz w:val="24"/>
                <w:szCs w:val="24"/>
              </w:rPr>
              <w:t>作品の</w:t>
            </w:r>
            <w:r w:rsidRPr="00EA6CF2">
              <w:rPr>
                <w:rFonts w:hAnsi="HG丸ｺﾞｼｯｸM-PRO" w:cs="ＭＳ 明朝" w:hint="eastAsia"/>
                <w:sz w:val="24"/>
                <w:szCs w:val="24"/>
              </w:rPr>
              <w:t>劣化状況に応じて環境を整</w:t>
            </w:r>
            <w:r w:rsidR="006E5788">
              <w:rPr>
                <w:rFonts w:hAnsi="HG丸ｺﾞｼｯｸM-PRO" w:cs="ＭＳ 明朝" w:hint="eastAsia"/>
                <w:sz w:val="24"/>
                <w:szCs w:val="24"/>
              </w:rPr>
              <w:t>え</w:t>
            </w:r>
            <w:r w:rsidR="00481DDA" w:rsidRPr="00EA6CF2">
              <w:rPr>
                <w:rFonts w:hAnsi="HG丸ｺﾞｼｯｸM-PRO" w:cs="ＭＳ 明朝" w:hint="eastAsia"/>
                <w:sz w:val="24"/>
                <w:szCs w:val="24"/>
              </w:rPr>
              <w:t>る</w:t>
            </w:r>
            <w:r w:rsidRPr="00EA6CF2">
              <w:rPr>
                <w:rFonts w:hAnsi="HG丸ｺﾞｼｯｸM-PRO" w:cs="ＭＳ 明朝" w:hint="eastAsia"/>
                <w:sz w:val="24"/>
                <w:szCs w:val="24"/>
              </w:rPr>
              <w:t>必要があるのではないか。</w:t>
            </w:r>
          </w:p>
        </w:tc>
      </w:tr>
      <w:tr w:rsidR="00EA6CF2" w:rsidRPr="00EA6CF2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DA7F16" w:rsidRPr="00EA6CF2" w:rsidRDefault="00DA7F16" w:rsidP="00DA7F1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A6CF2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2289625F" w:rsidR="00DA7F16" w:rsidRPr="00EA6CF2" w:rsidRDefault="00DA7F16" w:rsidP="00DA7F1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EA6CF2">
              <w:rPr>
                <w:rFonts w:hAnsi="HG丸ｺﾞｼｯｸM-PRO" w:hint="eastAsia"/>
                <w:sz w:val="24"/>
                <w:szCs w:val="24"/>
              </w:rPr>
              <w:t>特別顧問・特別参与のご意見を踏まえ、引き続き検討を進める。</w:t>
            </w:r>
          </w:p>
        </w:tc>
      </w:tr>
      <w:tr w:rsidR="00EA6CF2" w:rsidRPr="00EA6CF2" w14:paraId="4C4BC5CD" w14:textId="77777777" w:rsidTr="0039373D">
        <w:trPr>
          <w:trHeight w:val="561"/>
        </w:trPr>
        <w:tc>
          <w:tcPr>
            <w:tcW w:w="1476" w:type="dxa"/>
            <w:vAlign w:val="center"/>
          </w:tcPr>
          <w:p w14:paraId="6A10FEB7" w14:textId="77777777" w:rsidR="00DA7F16" w:rsidRPr="00EA6CF2" w:rsidRDefault="00DA7F16" w:rsidP="00DA7F1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A6CF2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  <w:vAlign w:val="center"/>
          </w:tcPr>
          <w:p w14:paraId="2908A918" w14:textId="333E476D" w:rsidR="00DA7F16" w:rsidRPr="00EA6CF2" w:rsidRDefault="00DA7F16" w:rsidP="00DA7F16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EA6CF2" w:rsidRPr="00EA6CF2" w14:paraId="6546E956" w14:textId="77777777" w:rsidTr="0039373D">
        <w:trPr>
          <w:trHeight w:val="561"/>
        </w:trPr>
        <w:tc>
          <w:tcPr>
            <w:tcW w:w="1476" w:type="dxa"/>
            <w:vAlign w:val="center"/>
          </w:tcPr>
          <w:p w14:paraId="11F01946" w14:textId="77777777" w:rsidR="00DA7F16" w:rsidRPr="00EA6CF2" w:rsidRDefault="00DA7F16" w:rsidP="00DA7F1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A6CF2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583B7E10" w:rsidR="00DA7F16" w:rsidRPr="00EA6CF2" w:rsidRDefault="00DA7F16" w:rsidP="00DA7F16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DA7F16" w:rsidRPr="00EA6CF2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DA7F16" w:rsidRPr="00EA6CF2" w:rsidRDefault="00DA7F16" w:rsidP="00DA7F1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A6CF2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DA7F16" w:rsidRPr="00EA6CF2" w:rsidRDefault="00DA7F16" w:rsidP="00DA7F1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A6CF2">
              <w:rPr>
                <w:rFonts w:hint="eastAsia"/>
                <w:sz w:val="24"/>
                <w:szCs w:val="24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DA7F16" w:rsidRPr="00EA6CF2" w:rsidRDefault="00DA7F16" w:rsidP="00DA7F1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99D890A" w14:textId="77777777" w:rsidR="00C8767A" w:rsidRPr="00EA6CF2" w:rsidRDefault="00C8767A" w:rsidP="00935F6A"/>
    <w:sectPr w:rsidR="00C8767A" w:rsidRPr="00EA6CF2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869D" w14:textId="77777777" w:rsidR="00374B3D" w:rsidRDefault="00374B3D" w:rsidP="00394441">
      <w:r>
        <w:separator/>
      </w:r>
    </w:p>
  </w:endnote>
  <w:endnote w:type="continuationSeparator" w:id="0">
    <w:p w14:paraId="79CEB23F" w14:textId="77777777" w:rsidR="00374B3D" w:rsidRDefault="00374B3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1A18ADBC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879" w:rsidRPr="00FC4879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7BDE" w14:textId="77777777" w:rsidR="00374B3D" w:rsidRDefault="00374B3D" w:rsidP="00394441">
      <w:r>
        <w:separator/>
      </w:r>
    </w:p>
  </w:footnote>
  <w:footnote w:type="continuationSeparator" w:id="0">
    <w:p w14:paraId="15EE308F" w14:textId="77777777" w:rsidR="00374B3D" w:rsidRDefault="00374B3D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663"/>
    <w:multiLevelType w:val="hybridMultilevel"/>
    <w:tmpl w:val="30D6F416"/>
    <w:lvl w:ilvl="0" w:tplc="779C4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B1650"/>
    <w:multiLevelType w:val="hybridMultilevel"/>
    <w:tmpl w:val="F6EC41CA"/>
    <w:lvl w:ilvl="0" w:tplc="7664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323B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A143D"/>
    <w:rsid w:val="000A2CE2"/>
    <w:rsid w:val="000A46DA"/>
    <w:rsid w:val="000A48A5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072B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0F775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534"/>
    <w:rsid w:val="00124C9F"/>
    <w:rsid w:val="001254DC"/>
    <w:rsid w:val="00125DFE"/>
    <w:rsid w:val="00126E04"/>
    <w:rsid w:val="00127569"/>
    <w:rsid w:val="00131C5B"/>
    <w:rsid w:val="00133B99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2FA8"/>
    <w:rsid w:val="0018583B"/>
    <w:rsid w:val="001859D6"/>
    <w:rsid w:val="00185B00"/>
    <w:rsid w:val="0018667D"/>
    <w:rsid w:val="00186CEC"/>
    <w:rsid w:val="001909F8"/>
    <w:rsid w:val="00192784"/>
    <w:rsid w:val="001938C2"/>
    <w:rsid w:val="0019397C"/>
    <w:rsid w:val="001942AA"/>
    <w:rsid w:val="00194617"/>
    <w:rsid w:val="00195606"/>
    <w:rsid w:val="00195A0C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970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069F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1DE0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774BF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343A"/>
    <w:rsid w:val="002F7DF5"/>
    <w:rsid w:val="003017B9"/>
    <w:rsid w:val="0030219F"/>
    <w:rsid w:val="0030272D"/>
    <w:rsid w:val="00302D30"/>
    <w:rsid w:val="003048B5"/>
    <w:rsid w:val="00304F60"/>
    <w:rsid w:val="0030505A"/>
    <w:rsid w:val="00305C20"/>
    <w:rsid w:val="00305DCA"/>
    <w:rsid w:val="00306F95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3C12"/>
    <w:rsid w:val="00324AC3"/>
    <w:rsid w:val="00325F1D"/>
    <w:rsid w:val="00326020"/>
    <w:rsid w:val="003261E6"/>
    <w:rsid w:val="003264D5"/>
    <w:rsid w:val="00327BA1"/>
    <w:rsid w:val="003307B3"/>
    <w:rsid w:val="00330DA1"/>
    <w:rsid w:val="00331589"/>
    <w:rsid w:val="00331FCA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47630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57E92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4223"/>
    <w:rsid w:val="00374B3D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373D"/>
    <w:rsid w:val="00394441"/>
    <w:rsid w:val="00395572"/>
    <w:rsid w:val="003957A6"/>
    <w:rsid w:val="00397DE9"/>
    <w:rsid w:val="003A2B52"/>
    <w:rsid w:val="003A33FB"/>
    <w:rsid w:val="003A69D2"/>
    <w:rsid w:val="003A79D6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14"/>
    <w:rsid w:val="003F5DFC"/>
    <w:rsid w:val="003F6FFD"/>
    <w:rsid w:val="003F75B6"/>
    <w:rsid w:val="003F7AC7"/>
    <w:rsid w:val="00402404"/>
    <w:rsid w:val="00404D0F"/>
    <w:rsid w:val="00405315"/>
    <w:rsid w:val="00406E6A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25FB3"/>
    <w:rsid w:val="004312F6"/>
    <w:rsid w:val="00432593"/>
    <w:rsid w:val="00434096"/>
    <w:rsid w:val="00434483"/>
    <w:rsid w:val="004346CD"/>
    <w:rsid w:val="00434817"/>
    <w:rsid w:val="00437908"/>
    <w:rsid w:val="00437A19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454"/>
    <w:rsid w:val="00460EFF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1DDA"/>
    <w:rsid w:val="004847AB"/>
    <w:rsid w:val="00486796"/>
    <w:rsid w:val="004869AD"/>
    <w:rsid w:val="0048704B"/>
    <w:rsid w:val="0048737A"/>
    <w:rsid w:val="004920AE"/>
    <w:rsid w:val="00492B7E"/>
    <w:rsid w:val="0049493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4CB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D2E"/>
    <w:rsid w:val="004C3EB7"/>
    <w:rsid w:val="004C4A9D"/>
    <w:rsid w:val="004C540B"/>
    <w:rsid w:val="004C6AB6"/>
    <w:rsid w:val="004C6E99"/>
    <w:rsid w:val="004C6F49"/>
    <w:rsid w:val="004D2EDB"/>
    <w:rsid w:val="004D3250"/>
    <w:rsid w:val="004D3A0B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58D7"/>
    <w:rsid w:val="004E6BE9"/>
    <w:rsid w:val="004F016E"/>
    <w:rsid w:val="004F068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7E8"/>
    <w:rsid w:val="0050486A"/>
    <w:rsid w:val="00506256"/>
    <w:rsid w:val="00506762"/>
    <w:rsid w:val="00506E56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1BA"/>
    <w:rsid w:val="00522B32"/>
    <w:rsid w:val="00522FAD"/>
    <w:rsid w:val="00523922"/>
    <w:rsid w:val="00526307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68C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07E"/>
    <w:rsid w:val="005552B5"/>
    <w:rsid w:val="00557CB6"/>
    <w:rsid w:val="005609EA"/>
    <w:rsid w:val="00562503"/>
    <w:rsid w:val="0056540F"/>
    <w:rsid w:val="00567579"/>
    <w:rsid w:val="00567819"/>
    <w:rsid w:val="005704F5"/>
    <w:rsid w:val="00571444"/>
    <w:rsid w:val="00572048"/>
    <w:rsid w:val="00572679"/>
    <w:rsid w:val="005727DB"/>
    <w:rsid w:val="00572D81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28B0"/>
    <w:rsid w:val="0059396D"/>
    <w:rsid w:val="00593BD9"/>
    <w:rsid w:val="005943D7"/>
    <w:rsid w:val="00595F76"/>
    <w:rsid w:val="00596576"/>
    <w:rsid w:val="005972B7"/>
    <w:rsid w:val="005A1568"/>
    <w:rsid w:val="005A1767"/>
    <w:rsid w:val="005A5505"/>
    <w:rsid w:val="005A6D5B"/>
    <w:rsid w:val="005A73E4"/>
    <w:rsid w:val="005A7DFC"/>
    <w:rsid w:val="005B25C1"/>
    <w:rsid w:val="005B3212"/>
    <w:rsid w:val="005B3B95"/>
    <w:rsid w:val="005B3BAD"/>
    <w:rsid w:val="005B5C7F"/>
    <w:rsid w:val="005B6456"/>
    <w:rsid w:val="005C150F"/>
    <w:rsid w:val="005C17B6"/>
    <w:rsid w:val="005C24FD"/>
    <w:rsid w:val="005C2DB2"/>
    <w:rsid w:val="005C4462"/>
    <w:rsid w:val="005C4E37"/>
    <w:rsid w:val="005C7B65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269F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1CB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59B1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6281"/>
    <w:rsid w:val="00677DA4"/>
    <w:rsid w:val="006805C4"/>
    <w:rsid w:val="006809E5"/>
    <w:rsid w:val="00680CA9"/>
    <w:rsid w:val="00680CBA"/>
    <w:rsid w:val="00680D18"/>
    <w:rsid w:val="00682311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021C"/>
    <w:rsid w:val="006A1F56"/>
    <w:rsid w:val="006A25B6"/>
    <w:rsid w:val="006A27D3"/>
    <w:rsid w:val="006A3870"/>
    <w:rsid w:val="006A38F1"/>
    <w:rsid w:val="006A3EB1"/>
    <w:rsid w:val="006A50B7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D42"/>
    <w:rsid w:val="006D5CF1"/>
    <w:rsid w:val="006D6C8F"/>
    <w:rsid w:val="006D7F26"/>
    <w:rsid w:val="006E04FA"/>
    <w:rsid w:val="006E0C91"/>
    <w:rsid w:val="006E0E8E"/>
    <w:rsid w:val="006E17B3"/>
    <w:rsid w:val="006E2044"/>
    <w:rsid w:val="006E30C6"/>
    <w:rsid w:val="006E5788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3F93"/>
    <w:rsid w:val="006F534B"/>
    <w:rsid w:val="006F6639"/>
    <w:rsid w:val="0070024D"/>
    <w:rsid w:val="007009A7"/>
    <w:rsid w:val="00701FE7"/>
    <w:rsid w:val="00702754"/>
    <w:rsid w:val="00703094"/>
    <w:rsid w:val="007062AA"/>
    <w:rsid w:val="00707C6E"/>
    <w:rsid w:val="00710118"/>
    <w:rsid w:val="00710CEE"/>
    <w:rsid w:val="007122DD"/>
    <w:rsid w:val="0071333C"/>
    <w:rsid w:val="0071375A"/>
    <w:rsid w:val="00714EC8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864"/>
    <w:rsid w:val="00735EB5"/>
    <w:rsid w:val="00741105"/>
    <w:rsid w:val="0074153D"/>
    <w:rsid w:val="00742781"/>
    <w:rsid w:val="00744660"/>
    <w:rsid w:val="00744D58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3BD5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2F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01C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394C"/>
    <w:rsid w:val="00804620"/>
    <w:rsid w:val="00806F41"/>
    <w:rsid w:val="008070EA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1094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0EF9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4402"/>
    <w:rsid w:val="008958EB"/>
    <w:rsid w:val="00895A72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15"/>
    <w:rsid w:val="008D3087"/>
    <w:rsid w:val="008D4732"/>
    <w:rsid w:val="008D49C8"/>
    <w:rsid w:val="008D559E"/>
    <w:rsid w:val="008D5D03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2AE"/>
    <w:rsid w:val="00905F2B"/>
    <w:rsid w:val="00905FE6"/>
    <w:rsid w:val="009070A9"/>
    <w:rsid w:val="0091045D"/>
    <w:rsid w:val="009104E3"/>
    <w:rsid w:val="00910DB3"/>
    <w:rsid w:val="009113BF"/>
    <w:rsid w:val="0091343D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4EB8"/>
    <w:rsid w:val="00955316"/>
    <w:rsid w:val="009557CE"/>
    <w:rsid w:val="00955B0E"/>
    <w:rsid w:val="00956787"/>
    <w:rsid w:val="00961368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3637"/>
    <w:rsid w:val="00984E31"/>
    <w:rsid w:val="00986E67"/>
    <w:rsid w:val="00987FF4"/>
    <w:rsid w:val="009907C2"/>
    <w:rsid w:val="00990990"/>
    <w:rsid w:val="00990D44"/>
    <w:rsid w:val="00990EB5"/>
    <w:rsid w:val="009913A6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4FED"/>
    <w:rsid w:val="009A621C"/>
    <w:rsid w:val="009A6303"/>
    <w:rsid w:val="009A6996"/>
    <w:rsid w:val="009A74D3"/>
    <w:rsid w:val="009B04AA"/>
    <w:rsid w:val="009B245B"/>
    <w:rsid w:val="009B38EB"/>
    <w:rsid w:val="009B3F98"/>
    <w:rsid w:val="009B4042"/>
    <w:rsid w:val="009B4F27"/>
    <w:rsid w:val="009B5B10"/>
    <w:rsid w:val="009B5C03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D37"/>
    <w:rsid w:val="009D5FDB"/>
    <w:rsid w:val="009D69E5"/>
    <w:rsid w:val="009D7422"/>
    <w:rsid w:val="009D7657"/>
    <w:rsid w:val="009E0384"/>
    <w:rsid w:val="009E16B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604B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06D88"/>
    <w:rsid w:val="00A101F1"/>
    <w:rsid w:val="00A102A4"/>
    <w:rsid w:val="00A104D2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03E"/>
    <w:rsid w:val="00A1718B"/>
    <w:rsid w:val="00A21DDE"/>
    <w:rsid w:val="00A23272"/>
    <w:rsid w:val="00A23E7F"/>
    <w:rsid w:val="00A252D5"/>
    <w:rsid w:val="00A267C9"/>
    <w:rsid w:val="00A277C7"/>
    <w:rsid w:val="00A27D0A"/>
    <w:rsid w:val="00A303E3"/>
    <w:rsid w:val="00A3148F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96E"/>
    <w:rsid w:val="00A96CB1"/>
    <w:rsid w:val="00A9766B"/>
    <w:rsid w:val="00AA04B1"/>
    <w:rsid w:val="00AA0BCC"/>
    <w:rsid w:val="00AA28EF"/>
    <w:rsid w:val="00AA3A8C"/>
    <w:rsid w:val="00AA7821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0706"/>
    <w:rsid w:val="00AE167B"/>
    <w:rsid w:val="00AE352A"/>
    <w:rsid w:val="00AE4931"/>
    <w:rsid w:val="00AE49D7"/>
    <w:rsid w:val="00AE5B01"/>
    <w:rsid w:val="00AE5D2B"/>
    <w:rsid w:val="00AE615E"/>
    <w:rsid w:val="00AE6A49"/>
    <w:rsid w:val="00AE77EE"/>
    <w:rsid w:val="00AF1B94"/>
    <w:rsid w:val="00AF337A"/>
    <w:rsid w:val="00AF4166"/>
    <w:rsid w:val="00AF41DD"/>
    <w:rsid w:val="00AF4330"/>
    <w:rsid w:val="00AF50B5"/>
    <w:rsid w:val="00AF53B7"/>
    <w:rsid w:val="00AF5D31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170E9"/>
    <w:rsid w:val="00B206AC"/>
    <w:rsid w:val="00B21258"/>
    <w:rsid w:val="00B21F81"/>
    <w:rsid w:val="00B22FB6"/>
    <w:rsid w:val="00B24FA0"/>
    <w:rsid w:val="00B25961"/>
    <w:rsid w:val="00B25A5A"/>
    <w:rsid w:val="00B25BC9"/>
    <w:rsid w:val="00B26356"/>
    <w:rsid w:val="00B26D56"/>
    <w:rsid w:val="00B27F99"/>
    <w:rsid w:val="00B30399"/>
    <w:rsid w:val="00B30538"/>
    <w:rsid w:val="00B3097C"/>
    <w:rsid w:val="00B31BAD"/>
    <w:rsid w:val="00B34BD8"/>
    <w:rsid w:val="00B36F90"/>
    <w:rsid w:val="00B37149"/>
    <w:rsid w:val="00B3776E"/>
    <w:rsid w:val="00B37E23"/>
    <w:rsid w:val="00B37EC4"/>
    <w:rsid w:val="00B4014C"/>
    <w:rsid w:val="00B40F6C"/>
    <w:rsid w:val="00B419B7"/>
    <w:rsid w:val="00B422EC"/>
    <w:rsid w:val="00B4389F"/>
    <w:rsid w:val="00B43ADD"/>
    <w:rsid w:val="00B448D8"/>
    <w:rsid w:val="00B458E7"/>
    <w:rsid w:val="00B47656"/>
    <w:rsid w:val="00B5235B"/>
    <w:rsid w:val="00B52D20"/>
    <w:rsid w:val="00B53A89"/>
    <w:rsid w:val="00B53BA2"/>
    <w:rsid w:val="00B541BC"/>
    <w:rsid w:val="00B548A7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B48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09D1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196F"/>
    <w:rsid w:val="00C22242"/>
    <w:rsid w:val="00C23D05"/>
    <w:rsid w:val="00C260B4"/>
    <w:rsid w:val="00C26FD5"/>
    <w:rsid w:val="00C27800"/>
    <w:rsid w:val="00C30734"/>
    <w:rsid w:val="00C33E52"/>
    <w:rsid w:val="00C341D0"/>
    <w:rsid w:val="00C3479C"/>
    <w:rsid w:val="00C352F9"/>
    <w:rsid w:val="00C3679F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2162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48F8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230B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12C"/>
    <w:rsid w:val="00CE2A9F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2462"/>
    <w:rsid w:val="00D4311D"/>
    <w:rsid w:val="00D43122"/>
    <w:rsid w:val="00D45EB0"/>
    <w:rsid w:val="00D46759"/>
    <w:rsid w:val="00D46F44"/>
    <w:rsid w:val="00D50E99"/>
    <w:rsid w:val="00D52B5C"/>
    <w:rsid w:val="00D53107"/>
    <w:rsid w:val="00D53F09"/>
    <w:rsid w:val="00D54539"/>
    <w:rsid w:val="00D56C39"/>
    <w:rsid w:val="00D57B50"/>
    <w:rsid w:val="00D62C2A"/>
    <w:rsid w:val="00D63652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A7F16"/>
    <w:rsid w:val="00DB0C6C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2E1D"/>
    <w:rsid w:val="00DE49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17F39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4AFD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91F"/>
    <w:rsid w:val="00E57A3E"/>
    <w:rsid w:val="00E6207A"/>
    <w:rsid w:val="00E62C10"/>
    <w:rsid w:val="00E63EFB"/>
    <w:rsid w:val="00E6508D"/>
    <w:rsid w:val="00E6544E"/>
    <w:rsid w:val="00E665E2"/>
    <w:rsid w:val="00E67BC0"/>
    <w:rsid w:val="00E70E5E"/>
    <w:rsid w:val="00E71166"/>
    <w:rsid w:val="00E73CD9"/>
    <w:rsid w:val="00E73F09"/>
    <w:rsid w:val="00E74907"/>
    <w:rsid w:val="00E74C03"/>
    <w:rsid w:val="00E76D76"/>
    <w:rsid w:val="00E81020"/>
    <w:rsid w:val="00E815A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2C20"/>
    <w:rsid w:val="00EA3E26"/>
    <w:rsid w:val="00EA3F61"/>
    <w:rsid w:val="00EA6CF2"/>
    <w:rsid w:val="00EB0677"/>
    <w:rsid w:val="00EB0A6A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4E64"/>
    <w:rsid w:val="00ED7EF0"/>
    <w:rsid w:val="00EE2627"/>
    <w:rsid w:val="00EE3C16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884"/>
    <w:rsid w:val="00F03988"/>
    <w:rsid w:val="00F05D83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F11"/>
    <w:rsid w:val="00F17ADC"/>
    <w:rsid w:val="00F17B6D"/>
    <w:rsid w:val="00F202AC"/>
    <w:rsid w:val="00F25B98"/>
    <w:rsid w:val="00F260C8"/>
    <w:rsid w:val="00F2615C"/>
    <w:rsid w:val="00F26FEE"/>
    <w:rsid w:val="00F27490"/>
    <w:rsid w:val="00F32839"/>
    <w:rsid w:val="00F32E23"/>
    <w:rsid w:val="00F351FE"/>
    <w:rsid w:val="00F3572C"/>
    <w:rsid w:val="00F36764"/>
    <w:rsid w:val="00F415CD"/>
    <w:rsid w:val="00F4233F"/>
    <w:rsid w:val="00F433E3"/>
    <w:rsid w:val="00F4387A"/>
    <w:rsid w:val="00F43B79"/>
    <w:rsid w:val="00F43BB5"/>
    <w:rsid w:val="00F44532"/>
    <w:rsid w:val="00F45772"/>
    <w:rsid w:val="00F4606F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10CB"/>
    <w:rsid w:val="00F8292E"/>
    <w:rsid w:val="00F83C2A"/>
    <w:rsid w:val="00F8400B"/>
    <w:rsid w:val="00F847E4"/>
    <w:rsid w:val="00F85A9F"/>
    <w:rsid w:val="00F871A2"/>
    <w:rsid w:val="00F90035"/>
    <w:rsid w:val="00F911D3"/>
    <w:rsid w:val="00F9149C"/>
    <w:rsid w:val="00F92139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88"/>
    <w:rsid w:val="00FB5A90"/>
    <w:rsid w:val="00FB6E8C"/>
    <w:rsid w:val="00FC21B3"/>
    <w:rsid w:val="00FC264E"/>
    <w:rsid w:val="00FC2EAE"/>
    <w:rsid w:val="00FC3395"/>
    <w:rsid w:val="00FC4393"/>
    <w:rsid w:val="00FC4727"/>
    <w:rsid w:val="00FC4879"/>
    <w:rsid w:val="00FC4B3C"/>
    <w:rsid w:val="00FC5649"/>
    <w:rsid w:val="00FD040F"/>
    <w:rsid w:val="00FD1606"/>
    <w:rsid w:val="00FD244F"/>
    <w:rsid w:val="00FD4B31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258D"/>
    <w:rsid w:val="00FE4C8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5BF8CED9-2890-4966-9425-842946C1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a19536-0bab-4883-b368-07c404d81d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FF2CB241E5A34F89166D8716DE14A7" ma:contentTypeVersion="12" ma:contentTypeDescription="新しいドキュメントを作成します。" ma:contentTypeScope="" ma:versionID="683ab0d59330e4b308de740ecb8a8c8b">
  <xsd:schema xmlns:xsd="http://www.w3.org/2001/XMLSchema" xmlns:xs="http://www.w3.org/2001/XMLSchema" xmlns:p="http://schemas.microsoft.com/office/2006/metadata/properties" xmlns:ns3="bfa19536-0bab-4883-b368-07c404d81d87" xmlns:ns4="f7cbcb18-9a45-4d82-842e-292beb2f0db4" targetNamespace="http://schemas.microsoft.com/office/2006/metadata/properties" ma:root="true" ma:fieldsID="425d5a8ae22e47d77655a83bced3aeab" ns3:_="" ns4:_="">
    <xsd:import namespace="bfa19536-0bab-4883-b368-07c404d81d87"/>
    <xsd:import namespace="f7cbcb18-9a45-4d82-842e-292beb2f0db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9536-0bab-4883-b368-07c404d81d8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bcb18-9a45-4d82-842e-292beb2f0d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706A6-97D3-4CD0-A375-08BAE76B4B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60676-91BF-479B-8AA1-CB3C4B319A9C}">
  <ds:schemaRefs>
    <ds:schemaRef ds:uri="http://schemas.microsoft.com/office/2006/metadata/properties"/>
    <ds:schemaRef ds:uri="http://schemas.microsoft.com/office/infopath/2007/PartnerControls"/>
    <ds:schemaRef ds:uri="bfa19536-0bab-4883-b368-07c404d81d87"/>
  </ds:schemaRefs>
</ds:datastoreItem>
</file>

<file path=customXml/itemProps3.xml><?xml version="1.0" encoding="utf-8"?>
<ds:datastoreItem xmlns:ds="http://schemas.openxmlformats.org/officeDocument/2006/customXml" ds:itemID="{9AED85AC-D4D2-4047-9F88-E930E2B22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A14D2-6094-4481-A712-D945BD571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19536-0bab-4883-b368-07c404d81d87"/>
    <ds:schemaRef ds:uri="f7cbcb18-9a45-4d82-842e-292beb2f0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　倫史</dc:creator>
  <cp:keywords/>
  <dc:description/>
  <cp:lastModifiedBy>山田　武</cp:lastModifiedBy>
  <cp:revision>18</cp:revision>
  <cp:lastPrinted>2024-02-27T08:17:00Z</cp:lastPrinted>
  <dcterms:created xsi:type="dcterms:W3CDTF">2024-01-05T01:08:00Z</dcterms:created>
  <dcterms:modified xsi:type="dcterms:W3CDTF">2024-03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F2CB241E5A34F89166D8716DE14A7</vt:lpwstr>
  </property>
</Properties>
</file>